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52" w:rsidRDefault="00061952" w:rsidP="00061952">
      <w:pPr>
        <w:pStyle w:val="ab"/>
        <w:rPr>
          <w:szCs w:val="28"/>
        </w:rPr>
      </w:pPr>
      <w:bookmarkStart w:id="0" w:name="bookmark1"/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52" w:rsidRPr="00830A1C" w:rsidRDefault="00061952" w:rsidP="00061952">
      <w:pPr>
        <w:pStyle w:val="ab"/>
        <w:rPr>
          <w:szCs w:val="28"/>
        </w:rPr>
      </w:pPr>
      <w:r>
        <w:rPr>
          <w:szCs w:val="28"/>
        </w:rPr>
        <w:t>СОВЕТ НАРОДНЫХ ДЕПУТАТОВ ГОРОДСКОГО ПОСЕЛЕНИЯ -ГОРОД БОБРОВ  БОБРОВСКОГО  МУНИЦИПАЛЬНОГО  РАЙОНА  ВОРОНЕЖСКОЙ ОБЛАСТИ</w:t>
      </w:r>
    </w:p>
    <w:p w:rsidR="00061952" w:rsidRPr="00726313" w:rsidRDefault="00061952" w:rsidP="0006195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0A1C">
        <w:rPr>
          <w:rFonts w:ascii="Times New Roman" w:hAnsi="Times New Roman" w:cs="Times New Roman"/>
          <w:color w:val="auto"/>
          <w:sz w:val="28"/>
          <w:szCs w:val="28"/>
        </w:rPr>
        <w:t>Р Е Ш Е Н И Е</w:t>
      </w:r>
    </w:p>
    <w:p w:rsidR="00061952" w:rsidRDefault="00061952" w:rsidP="00061952">
      <w:pPr>
        <w:rPr>
          <w:rFonts w:ascii="Times New Roman" w:eastAsia="Calibri" w:hAnsi="Times New Roman"/>
          <w:sz w:val="28"/>
          <w:szCs w:val="28"/>
        </w:rPr>
      </w:pPr>
    </w:p>
    <w:p w:rsidR="00061952" w:rsidRPr="00737597" w:rsidRDefault="00061952" w:rsidP="00061952">
      <w:pPr>
        <w:ind w:firstLine="0"/>
        <w:rPr>
          <w:rFonts w:ascii="Times New Roman" w:eastAsia="Calibri" w:hAnsi="Times New Roman"/>
          <w:sz w:val="28"/>
          <w:szCs w:val="28"/>
        </w:rPr>
      </w:pPr>
      <w:r w:rsidRPr="00673689">
        <w:rPr>
          <w:rFonts w:ascii="Times New Roman" w:eastAsia="Calibri" w:hAnsi="Times New Roman"/>
          <w:sz w:val="28"/>
          <w:szCs w:val="28"/>
          <w:u w:val="single"/>
        </w:rPr>
        <w:t>от  «</w:t>
      </w:r>
      <w:r>
        <w:rPr>
          <w:rFonts w:ascii="Times New Roman" w:eastAsia="Calibri" w:hAnsi="Times New Roman"/>
          <w:sz w:val="28"/>
          <w:szCs w:val="28"/>
          <w:u w:val="single"/>
        </w:rPr>
        <w:t xml:space="preserve"> 27 </w:t>
      </w:r>
      <w:r w:rsidRPr="00673689">
        <w:rPr>
          <w:rFonts w:ascii="Times New Roman" w:eastAsia="Calibri" w:hAnsi="Times New Roman"/>
          <w:sz w:val="28"/>
          <w:szCs w:val="28"/>
          <w:u w:val="single"/>
        </w:rPr>
        <w:t xml:space="preserve">»   </w:t>
      </w:r>
      <w:r>
        <w:rPr>
          <w:rFonts w:ascii="Times New Roman" w:eastAsia="Calibri" w:hAnsi="Times New Roman"/>
          <w:sz w:val="28"/>
          <w:szCs w:val="28"/>
          <w:u w:val="single"/>
        </w:rPr>
        <w:t>апреля  2024</w:t>
      </w:r>
      <w:r w:rsidRPr="00673689">
        <w:rPr>
          <w:rFonts w:ascii="Times New Roman" w:eastAsia="Calibri" w:hAnsi="Times New Roman"/>
          <w:sz w:val="28"/>
          <w:szCs w:val="28"/>
          <w:u w:val="single"/>
        </w:rPr>
        <w:t>г.</w:t>
      </w:r>
      <w:r w:rsidRPr="00737597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№</w:t>
      </w:r>
      <w:r w:rsidR="009B6A8C">
        <w:rPr>
          <w:rFonts w:ascii="Times New Roman" w:eastAsia="Calibri" w:hAnsi="Times New Roman"/>
          <w:sz w:val="28"/>
          <w:szCs w:val="28"/>
          <w:u w:val="single"/>
        </w:rPr>
        <w:t>26</w:t>
      </w:r>
    </w:p>
    <w:p w:rsidR="00061952" w:rsidRPr="00E05C6E" w:rsidRDefault="00061952" w:rsidP="00061952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г. Бобров</w:t>
      </w:r>
    </w:p>
    <w:p w:rsidR="00F94249" w:rsidRPr="00061952" w:rsidRDefault="000B0F38" w:rsidP="00EF68DF">
      <w:pPr>
        <w:ind w:right="4109" w:firstLine="0"/>
        <w:outlineLvl w:val="0"/>
        <w:rPr>
          <w:rFonts w:ascii="Times New Roman" w:hAnsi="Times New Roman"/>
          <w:b/>
          <w:sz w:val="28"/>
          <w:szCs w:val="28"/>
        </w:rPr>
      </w:pPr>
      <w:r w:rsidRPr="00061952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786833" w:rsidRPr="00061952">
        <w:rPr>
          <w:rFonts w:ascii="Times New Roman" w:hAnsi="Times New Roman"/>
          <w:b/>
          <w:sz w:val="28"/>
          <w:szCs w:val="28"/>
        </w:rPr>
        <w:t xml:space="preserve">изменений в решение Совета народных депутатов </w:t>
      </w:r>
      <w:r w:rsidR="00131390" w:rsidRPr="00061952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786833" w:rsidRPr="00061952">
        <w:rPr>
          <w:rFonts w:ascii="Times New Roman" w:hAnsi="Times New Roman"/>
          <w:b/>
          <w:bCs/>
          <w:sz w:val="28"/>
          <w:szCs w:val="28"/>
        </w:rPr>
        <w:t xml:space="preserve"> поселения </w:t>
      </w:r>
      <w:r w:rsidR="0006195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131390" w:rsidRPr="00061952">
        <w:rPr>
          <w:rFonts w:ascii="Times New Roman" w:hAnsi="Times New Roman"/>
          <w:b/>
          <w:bCs/>
          <w:sz w:val="28"/>
          <w:szCs w:val="28"/>
        </w:rPr>
        <w:t>город Бобров</w:t>
      </w:r>
      <w:r w:rsidR="00EF68DF">
        <w:rPr>
          <w:rFonts w:ascii="Times New Roman" w:hAnsi="Times New Roman"/>
          <w:b/>
          <w:sz w:val="28"/>
          <w:szCs w:val="28"/>
        </w:rPr>
        <w:t xml:space="preserve"> </w:t>
      </w:r>
      <w:r w:rsidR="00786833" w:rsidRPr="00061952">
        <w:rPr>
          <w:rFonts w:ascii="Times New Roman" w:hAnsi="Times New Roman"/>
          <w:b/>
          <w:bCs/>
          <w:sz w:val="28"/>
          <w:szCs w:val="28"/>
        </w:rPr>
        <w:t>Бобровского муниципального района Воронежской области</w:t>
      </w:r>
      <w:r w:rsidR="00131390" w:rsidRPr="00061952">
        <w:rPr>
          <w:rFonts w:ascii="Times New Roman" w:hAnsi="Times New Roman"/>
          <w:b/>
          <w:sz w:val="28"/>
          <w:szCs w:val="28"/>
        </w:rPr>
        <w:t xml:space="preserve"> </w:t>
      </w:r>
      <w:r w:rsidR="00F106D2">
        <w:rPr>
          <w:rFonts w:ascii="Times New Roman" w:hAnsi="Times New Roman"/>
          <w:b/>
          <w:sz w:val="28"/>
          <w:szCs w:val="28"/>
        </w:rPr>
        <w:t>от 28.02.2023 №6</w:t>
      </w:r>
      <w:r w:rsidR="00786833" w:rsidRPr="00061952">
        <w:rPr>
          <w:rFonts w:ascii="Times New Roman" w:hAnsi="Times New Roman"/>
          <w:b/>
          <w:sz w:val="28"/>
          <w:szCs w:val="28"/>
        </w:rPr>
        <w:t xml:space="preserve"> «</w:t>
      </w:r>
      <w:r w:rsidR="00061952" w:rsidRPr="00061952">
        <w:rPr>
          <w:rFonts w:ascii="Times New Roman" w:hAnsi="Times New Roman"/>
          <w:b/>
          <w:sz w:val="28"/>
          <w:szCs w:val="28"/>
        </w:rPr>
        <w:t>Об утверждении Положения о бюджетном процессе городского поселения</w:t>
      </w:r>
      <w:r w:rsidR="00ED40A8">
        <w:rPr>
          <w:rFonts w:ascii="Times New Roman" w:hAnsi="Times New Roman"/>
          <w:b/>
          <w:sz w:val="28"/>
          <w:szCs w:val="28"/>
        </w:rPr>
        <w:t xml:space="preserve"> </w:t>
      </w:r>
      <w:r w:rsidR="00061952" w:rsidRPr="00061952">
        <w:rPr>
          <w:rFonts w:ascii="Times New Roman" w:hAnsi="Times New Roman"/>
          <w:b/>
          <w:sz w:val="28"/>
          <w:szCs w:val="28"/>
        </w:rPr>
        <w:t>-</w:t>
      </w:r>
      <w:r w:rsidR="00ED40A8">
        <w:rPr>
          <w:rFonts w:ascii="Times New Roman" w:hAnsi="Times New Roman"/>
          <w:b/>
          <w:sz w:val="28"/>
          <w:szCs w:val="28"/>
        </w:rPr>
        <w:t xml:space="preserve"> </w:t>
      </w:r>
      <w:r w:rsidR="00061952" w:rsidRPr="00061952">
        <w:rPr>
          <w:rFonts w:ascii="Times New Roman" w:hAnsi="Times New Roman"/>
          <w:b/>
          <w:sz w:val="28"/>
          <w:szCs w:val="28"/>
        </w:rPr>
        <w:t>город Бобров Бобровского муниципального района Воронежской области</w:t>
      </w:r>
      <w:r w:rsidR="00786833" w:rsidRPr="00061952">
        <w:rPr>
          <w:rFonts w:ascii="Times New Roman" w:hAnsi="Times New Roman"/>
          <w:b/>
          <w:bCs/>
          <w:kern w:val="28"/>
          <w:sz w:val="28"/>
          <w:szCs w:val="28"/>
        </w:rPr>
        <w:t>»</w:t>
      </w:r>
    </w:p>
    <w:p w:rsidR="00F94249" w:rsidRPr="00786833" w:rsidRDefault="00F94249" w:rsidP="00786833">
      <w:pPr>
        <w:spacing w:line="360" w:lineRule="auto"/>
        <w:ind w:firstLine="0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441C1" w:rsidRPr="00ED40A8" w:rsidRDefault="00786833" w:rsidP="00ED40A8">
      <w:pPr>
        <w:spacing w:line="276" w:lineRule="auto"/>
        <w:ind w:firstLine="851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>В целях приведения нормативного правового акта в соответствие с действующим законодательством,</w:t>
      </w:r>
      <w:r w:rsidR="003F09D0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61952" w:rsidRPr="00ED40A8">
        <w:rPr>
          <w:rFonts w:ascii="Times New Roman" w:hAnsi="Times New Roman"/>
          <w:bCs/>
          <w:sz w:val="28"/>
          <w:szCs w:val="28"/>
        </w:rPr>
        <w:t xml:space="preserve">Совет народных </w:t>
      </w:r>
      <w:r w:rsidR="00F106D2" w:rsidRPr="00ED40A8">
        <w:rPr>
          <w:rFonts w:ascii="Times New Roman" w:hAnsi="Times New Roman"/>
          <w:bCs/>
          <w:sz w:val="28"/>
          <w:szCs w:val="28"/>
        </w:rPr>
        <w:t xml:space="preserve">депутатов </w:t>
      </w:r>
      <w:r w:rsidR="00061952" w:rsidRPr="00ED40A8">
        <w:rPr>
          <w:rFonts w:ascii="Times New Roman" w:hAnsi="Times New Roman"/>
          <w:bCs/>
          <w:sz w:val="28"/>
          <w:szCs w:val="28"/>
        </w:rPr>
        <w:t>городского</w:t>
      </w:r>
      <w:r w:rsidR="00061952" w:rsidRPr="00ED40A8">
        <w:rPr>
          <w:rFonts w:ascii="Times New Roman" w:hAnsi="Times New Roman"/>
          <w:sz w:val="28"/>
          <w:szCs w:val="28"/>
        </w:rPr>
        <w:t xml:space="preserve"> поселения -</w:t>
      </w:r>
      <w:r w:rsidR="00EF68DF">
        <w:rPr>
          <w:rFonts w:ascii="Times New Roman" w:hAnsi="Times New Roman"/>
          <w:sz w:val="28"/>
          <w:szCs w:val="28"/>
        </w:rPr>
        <w:t xml:space="preserve"> </w:t>
      </w:r>
      <w:r w:rsidR="00061952" w:rsidRPr="00ED40A8">
        <w:rPr>
          <w:rFonts w:ascii="Times New Roman" w:hAnsi="Times New Roman"/>
          <w:sz w:val="28"/>
          <w:szCs w:val="28"/>
        </w:rPr>
        <w:t>город Бобров Бобровского муниципального района Воронежской области</w:t>
      </w:r>
      <w:r w:rsidR="00954903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302E4" w:rsidRPr="00ED40A8">
        <w:rPr>
          <w:rFonts w:ascii="Times New Roman" w:eastAsiaTheme="minorHAnsi" w:hAnsi="Times New Roman"/>
          <w:b/>
          <w:spacing w:val="20"/>
          <w:sz w:val="28"/>
          <w:szCs w:val="28"/>
          <w:lang w:eastAsia="en-US"/>
        </w:rPr>
        <w:t>решил</w:t>
      </w:r>
      <w:r w:rsidR="00D302E4" w:rsidRPr="00ED40A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0B0F38" w:rsidRPr="00ED40A8" w:rsidRDefault="000B0F38" w:rsidP="00ED40A8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>Внести в решение</w:t>
      </w:r>
      <w:r w:rsidRPr="00ED40A8">
        <w:rPr>
          <w:rFonts w:ascii="Times New Roman" w:hAnsi="Times New Roman"/>
          <w:sz w:val="28"/>
          <w:szCs w:val="28"/>
        </w:rPr>
        <w:t xml:space="preserve"> 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Совета народных </w:t>
      </w:r>
      <w:r w:rsidR="00F106D2" w:rsidRPr="00ED40A8">
        <w:rPr>
          <w:rFonts w:ascii="Times New Roman" w:hAnsi="Times New Roman"/>
          <w:bCs/>
          <w:sz w:val="28"/>
          <w:szCs w:val="28"/>
        </w:rPr>
        <w:t>депутатов городского</w:t>
      </w:r>
      <w:r w:rsidR="00F106D2" w:rsidRPr="00ED40A8">
        <w:rPr>
          <w:rFonts w:ascii="Times New Roman" w:hAnsi="Times New Roman"/>
          <w:sz w:val="28"/>
          <w:szCs w:val="28"/>
        </w:rPr>
        <w:t xml:space="preserve"> поселения</w:t>
      </w:r>
      <w:r w:rsidR="00ED40A8">
        <w:rPr>
          <w:rFonts w:ascii="Times New Roman" w:hAnsi="Times New Roman"/>
          <w:sz w:val="28"/>
          <w:szCs w:val="28"/>
        </w:rPr>
        <w:t xml:space="preserve"> </w:t>
      </w:r>
      <w:r w:rsidR="00F106D2" w:rsidRPr="00ED40A8">
        <w:rPr>
          <w:rFonts w:ascii="Times New Roman" w:hAnsi="Times New Roman"/>
          <w:sz w:val="28"/>
          <w:szCs w:val="28"/>
        </w:rPr>
        <w:t>-</w:t>
      </w:r>
      <w:r w:rsidR="00ED40A8">
        <w:rPr>
          <w:rFonts w:ascii="Times New Roman" w:hAnsi="Times New Roman"/>
          <w:sz w:val="28"/>
          <w:szCs w:val="28"/>
        </w:rPr>
        <w:t xml:space="preserve"> </w:t>
      </w:r>
      <w:r w:rsidR="00F106D2" w:rsidRPr="00ED40A8">
        <w:rPr>
          <w:rFonts w:ascii="Times New Roman" w:hAnsi="Times New Roman"/>
          <w:sz w:val="28"/>
          <w:szCs w:val="28"/>
        </w:rPr>
        <w:t>город Бобров Бобровского муниципального района Воронежской области</w:t>
      </w:r>
      <w:r w:rsidR="00F106D2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от 28.02.2023 №6</w:t>
      </w:r>
      <w:r w:rsidR="00A20A1E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«Об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и Положения о бюджетном процессе </w:t>
      </w:r>
      <w:r w:rsidR="00F106D2" w:rsidRPr="00ED40A8">
        <w:rPr>
          <w:rFonts w:ascii="Times New Roman" w:eastAsiaTheme="minorHAnsi" w:hAnsi="Times New Roman"/>
          <w:sz w:val="28"/>
          <w:szCs w:val="28"/>
          <w:lang w:eastAsia="en-US"/>
        </w:rPr>
        <w:t>городского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</w:t>
      </w:r>
      <w:r w:rsidR="00F106D2" w:rsidRPr="00ED40A8">
        <w:rPr>
          <w:rFonts w:ascii="Times New Roman" w:eastAsiaTheme="minorHAnsi" w:hAnsi="Times New Roman"/>
          <w:sz w:val="28"/>
          <w:szCs w:val="28"/>
          <w:lang w:eastAsia="en-US"/>
        </w:rPr>
        <w:t>я – город Бобров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Бобровского муниципального района Воронежской области» </w:t>
      </w:r>
      <w:r w:rsidR="00A20A1E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Положение) 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>следующие изменения:</w:t>
      </w:r>
    </w:p>
    <w:p w:rsidR="00A900E8" w:rsidRPr="00ED40A8" w:rsidRDefault="00A20A1E" w:rsidP="00ED40A8">
      <w:pPr>
        <w:autoSpaceDE w:val="0"/>
        <w:autoSpaceDN w:val="0"/>
        <w:adjustRightInd w:val="0"/>
        <w:spacing w:line="276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1.1. </w:t>
      </w:r>
      <w:r w:rsidR="00ED40A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1 </w:t>
      </w:r>
      <w:r w:rsidR="00ED40A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и 8 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а </w:t>
      </w:r>
      <w:r w:rsidR="000B0F38" w:rsidRPr="00ED40A8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я 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</w:t>
      </w:r>
      <w:r w:rsidR="00ED40A8" w:rsidRPr="00ED40A8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</w:t>
      </w:r>
      <w:r w:rsidR="00BC3CBD" w:rsidRPr="00ED40A8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3F09D0" w:rsidRPr="00ED40A8" w:rsidRDefault="00ED40A8" w:rsidP="00ED40A8">
      <w:pPr>
        <w:autoSpaceDE w:val="0"/>
        <w:autoSpaceDN w:val="0"/>
        <w:adjustRightInd w:val="0"/>
        <w:spacing w:line="276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>«Ф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ует в государственной интегрированной информационной системе управления общественными финансами </w:t>
      </w:r>
      <w:r w:rsidR="00BC3CBD" w:rsidRPr="00ED40A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>Электронный бюджет</w:t>
      </w:r>
      <w:r w:rsidR="00BC3CBD" w:rsidRPr="00ED40A8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сведения об объектах капитального строительства и объектах недвижимого имущества, источником финансового обеспечения (софинансирования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</w:t>
      </w:r>
      <w:r w:rsidR="00786833" w:rsidRPr="00ED40A8">
        <w:rPr>
          <w:rFonts w:ascii="Times New Roman" w:eastAsiaTheme="minorHAnsi" w:hAnsi="Times New Roman"/>
          <w:sz w:val="28"/>
          <w:szCs w:val="28"/>
          <w:lang w:eastAsia="en-US"/>
        </w:rPr>
        <w:t>осударственный оборонный заказ).</w:t>
      </w:r>
      <w:r w:rsidR="000B0F38" w:rsidRPr="00ED40A8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C4493A" w:rsidRPr="00ED40A8" w:rsidRDefault="00A445AE" w:rsidP="00ED40A8">
      <w:pPr>
        <w:spacing w:line="276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E45DEC" w:rsidRPr="00ED40A8">
        <w:rPr>
          <w:rFonts w:ascii="Times New Roman" w:eastAsiaTheme="minorHAnsi" w:hAnsi="Times New Roman"/>
          <w:sz w:val="28"/>
          <w:szCs w:val="28"/>
          <w:lang w:eastAsia="en-US"/>
        </w:rPr>
        <w:t>Пункт 2 статьи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5DEC" w:rsidRPr="00ED40A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786833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дела </w:t>
      </w:r>
      <w:r w:rsidR="00786833" w:rsidRPr="00ED40A8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="00786833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я </w:t>
      </w:r>
      <w:r w:rsidR="00E45DEC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</w:t>
      </w:r>
      <w:r w:rsidR="00EF68DF">
        <w:rPr>
          <w:rFonts w:ascii="Times New Roman" w:eastAsiaTheme="minorHAnsi" w:hAnsi="Times New Roman"/>
          <w:sz w:val="28"/>
          <w:szCs w:val="28"/>
          <w:lang w:eastAsia="en-US"/>
        </w:rPr>
        <w:t>новой</w:t>
      </w:r>
      <w:r w:rsidR="00E45DEC"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 редакции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786833" w:rsidRPr="00ED40A8" w:rsidRDefault="000B509D" w:rsidP="00ED40A8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«</w:t>
      </w:r>
      <w:r w:rsidR="00E45DEC" w:rsidRPr="00ED40A8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ED40A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86833" w:rsidRPr="00ED40A8">
        <w:rPr>
          <w:rFonts w:ascii="Times New Roman" w:eastAsia="Calibri" w:hAnsi="Times New Roman"/>
          <w:sz w:val="28"/>
          <w:szCs w:val="28"/>
          <w:lang w:eastAsia="en-US"/>
        </w:rPr>
        <w:t>Главный распорядитель средств  бюджета  выступает в суде  от имени муниципального образования в качестве представителя ответчика по </w:t>
      </w:r>
      <w:hyperlink r:id="rId9" w:history="1">
        <w:r w:rsidR="00786833" w:rsidRPr="00ED40A8">
          <w:rPr>
            <w:rFonts w:ascii="Times New Roman" w:eastAsia="Calibri" w:hAnsi="Times New Roman"/>
            <w:sz w:val="28"/>
            <w:szCs w:val="28"/>
            <w:lang w:eastAsia="en-US"/>
          </w:rPr>
          <w:t>искам</w:t>
        </w:r>
      </w:hyperlink>
      <w:r w:rsidR="00786833" w:rsidRPr="00ED40A8">
        <w:rPr>
          <w:rFonts w:ascii="Times New Roman" w:eastAsia="Calibri" w:hAnsi="Times New Roman"/>
          <w:sz w:val="28"/>
          <w:szCs w:val="28"/>
          <w:lang w:eastAsia="en-US"/>
        </w:rPr>
        <w:t> к муниципальному образованию:</w:t>
      </w:r>
    </w:p>
    <w:p w:rsidR="00786833" w:rsidRPr="00ED40A8" w:rsidRDefault="00786833" w:rsidP="00ED40A8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="Calibri" w:hAnsi="Times New Roman"/>
          <w:sz w:val="28"/>
          <w:szCs w:val="28"/>
          <w:lang w:eastAsia="en-US"/>
        </w:rPr>
        <w:t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786833" w:rsidRPr="00ED40A8" w:rsidRDefault="00786833" w:rsidP="00ED40A8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="Calibri" w:hAnsi="Times New Roman"/>
          <w:sz w:val="28"/>
          <w:szCs w:val="28"/>
          <w:lang w:eastAsia="en-US"/>
        </w:rPr>
        <w:t>1.1) о взыскании денежных средств, в том числе судебных расходов, с казенного учреждения - должника, лицевой счет (счет) которому не открыт в органе Федерального казначейства, финансовом ор</w:t>
      </w:r>
      <w:r w:rsidR="00C4493A" w:rsidRPr="00ED40A8">
        <w:rPr>
          <w:rFonts w:ascii="Times New Roman" w:eastAsia="Calibri" w:hAnsi="Times New Roman"/>
          <w:sz w:val="28"/>
          <w:szCs w:val="28"/>
          <w:lang w:eastAsia="en-US"/>
        </w:rPr>
        <w:t>гане муниципального образования</w:t>
      </w:r>
      <w:r w:rsidRPr="00ED40A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4493A" w:rsidRPr="00ED40A8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40A8">
        <w:rPr>
          <w:rFonts w:ascii="Times New Roman" w:eastAsia="Calibri" w:hAnsi="Times New Roman"/>
          <w:sz w:val="28"/>
          <w:szCs w:val="28"/>
          <w:lang w:eastAsia="en-US"/>
        </w:rPr>
        <w:t>в кредитной организации);</w:t>
      </w:r>
    </w:p>
    <w:p w:rsidR="00786833" w:rsidRPr="00ED40A8" w:rsidRDefault="00786833" w:rsidP="00ED40A8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="Calibri" w:hAnsi="Times New Roman"/>
          <w:sz w:val="28"/>
          <w:szCs w:val="28"/>
          <w:lang w:eastAsia="en-US"/>
        </w:rPr>
        <w:t>2) предъявляемым при недостаточности лимитов бюджетных обязательств, доведенных подведомственному ему получателю бюджетных средств, являющемуся казенным учреждением, для исполнения его денежных обязательств;</w:t>
      </w:r>
    </w:p>
    <w:p w:rsidR="00786833" w:rsidRPr="00ED40A8" w:rsidRDefault="00786833" w:rsidP="00ED40A8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="Calibri" w:hAnsi="Times New Roman"/>
          <w:sz w:val="28"/>
          <w:szCs w:val="28"/>
          <w:lang w:eastAsia="en-US"/>
        </w:rPr>
        <w:t>3) по иным искам к муниципальному образованию, по которым в соответствии с федеральным законом интересы соответствующего публично-правового образования представляет орган,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</w:t>
      </w:r>
      <w:r w:rsidR="00210369" w:rsidRPr="00ED40A8">
        <w:rPr>
          <w:rFonts w:ascii="Times New Roman" w:eastAsia="Calibri" w:hAnsi="Times New Roman"/>
          <w:sz w:val="28"/>
          <w:szCs w:val="28"/>
          <w:lang w:eastAsia="en-US"/>
        </w:rPr>
        <w:t>.»</w:t>
      </w:r>
      <w:bookmarkStart w:id="1" w:name="_GoBack"/>
      <w:bookmarkEnd w:id="1"/>
      <w:r w:rsidRPr="00ED40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45DEC" w:rsidRPr="00ED40A8" w:rsidRDefault="00E45DEC" w:rsidP="00ED40A8">
      <w:pPr>
        <w:spacing w:line="276" w:lineRule="auto"/>
        <w:ind w:firstLine="851"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="Calibri" w:hAnsi="Times New Roman"/>
          <w:sz w:val="28"/>
          <w:szCs w:val="28"/>
          <w:lang w:eastAsia="en-US"/>
        </w:rPr>
        <w:t>1.3. В пункте 2 статьи 35 Положения слова «</w:t>
      </w:r>
      <w:r w:rsidRPr="00ED40A8">
        <w:rPr>
          <w:rFonts w:ascii="Times New Roman" w:hAnsi="Times New Roman"/>
          <w:bCs/>
          <w:sz w:val="28"/>
          <w:szCs w:val="28"/>
        </w:rPr>
        <w:t>не позднее трех месяцев со дня вступления его в силу» заменить словами «не позднее 1 апреля текущего финансового года».</w:t>
      </w:r>
    </w:p>
    <w:p w:rsidR="006F094E" w:rsidRPr="00ED40A8" w:rsidRDefault="00786833" w:rsidP="00ED40A8">
      <w:pPr>
        <w:pStyle w:val="a4"/>
        <w:autoSpaceDE w:val="0"/>
        <w:autoSpaceDN w:val="0"/>
        <w:adjustRightIn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r w:rsidRPr="00ED40A8">
        <w:rPr>
          <w:rFonts w:ascii="Times New Roman" w:hAnsi="Times New Roman"/>
          <w:sz w:val="28"/>
          <w:szCs w:val="28"/>
        </w:rPr>
        <w:t>2</w:t>
      </w:r>
      <w:r w:rsidR="006F094E" w:rsidRPr="00ED40A8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</w:t>
      </w:r>
      <w:r w:rsidR="002F3FB4" w:rsidRPr="00ED40A8">
        <w:rPr>
          <w:rFonts w:ascii="Times New Roman" w:hAnsi="Times New Roman"/>
          <w:sz w:val="28"/>
          <w:szCs w:val="28"/>
        </w:rPr>
        <w:t>обнародования</w:t>
      </w:r>
      <w:r w:rsidR="006F094E" w:rsidRPr="00ED40A8">
        <w:rPr>
          <w:rFonts w:ascii="Times New Roman" w:hAnsi="Times New Roman"/>
          <w:sz w:val="28"/>
          <w:szCs w:val="28"/>
        </w:rPr>
        <w:t xml:space="preserve">. </w:t>
      </w:r>
    </w:p>
    <w:p w:rsidR="006F094E" w:rsidRPr="00ED40A8" w:rsidRDefault="00786833" w:rsidP="00ED40A8">
      <w:pPr>
        <w:tabs>
          <w:tab w:val="left" w:pos="900"/>
        </w:tabs>
        <w:spacing w:line="276" w:lineRule="auto"/>
        <w:ind w:firstLine="851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ED40A8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6F094E" w:rsidRPr="00ED40A8">
        <w:rPr>
          <w:rFonts w:ascii="Times New Roman" w:eastAsia="Calibri" w:hAnsi="Times New Roman"/>
          <w:sz w:val="28"/>
          <w:szCs w:val="28"/>
          <w:lang w:eastAsia="en-US"/>
        </w:rPr>
        <w:t xml:space="preserve">. Контроль за исполнением настоящего </w:t>
      </w:r>
      <w:r w:rsidR="008E52B2" w:rsidRPr="00ED40A8">
        <w:rPr>
          <w:rFonts w:ascii="Times New Roman" w:eastAsia="Calibri" w:hAnsi="Times New Roman"/>
          <w:sz w:val="28"/>
          <w:szCs w:val="28"/>
          <w:lang w:eastAsia="en-US"/>
        </w:rPr>
        <w:t>решения</w:t>
      </w:r>
      <w:r w:rsidR="006029BC" w:rsidRPr="00ED40A8">
        <w:rPr>
          <w:rFonts w:ascii="Times New Roman" w:eastAsia="Calibri" w:hAnsi="Times New Roman"/>
          <w:sz w:val="28"/>
          <w:szCs w:val="28"/>
          <w:lang w:eastAsia="en-US"/>
        </w:rPr>
        <w:t xml:space="preserve"> оставляю за собой.</w:t>
      </w:r>
    </w:p>
    <w:p w:rsidR="00DC783B" w:rsidRPr="00ED40A8" w:rsidRDefault="00DC783B" w:rsidP="00ED40A8">
      <w:pPr>
        <w:autoSpaceDE w:val="0"/>
        <w:autoSpaceDN w:val="0"/>
        <w:adjustRightInd w:val="0"/>
        <w:spacing w:before="200" w:line="276" w:lineRule="auto"/>
        <w:ind w:firstLine="851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C783B" w:rsidRDefault="00ED40A8" w:rsidP="00ED40A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а городского поселения –</w:t>
      </w:r>
    </w:p>
    <w:p w:rsidR="006029BC" w:rsidRPr="00ED40A8" w:rsidRDefault="00ED40A8" w:rsidP="00ED40A8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 Бобров </w:t>
      </w:r>
      <w:r w:rsidR="002F3FB4">
        <w:rPr>
          <w:rFonts w:ascii="Times New Roman" w:hAnsi="Times New Roman"/>
          <w:sz w:val="28"/>
          <w:szCs w:val="28"/>
        </w:rPr>
        <w:t xml:space="preserve">Бобровского муниципального </w:t>
      </w:r>
    </w:p>
    <w:p w:rsidR="002F3FB4" w:rsidRPr="008E52B2" w:rsidRDefault="002F3FB4" w:rsidP="00ED40A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6029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ронежской области</w:t>
      </w:r>
      <w:r w:rsidR="006029BC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D40A8">
        <w:rPr>
          <w:rFonts w:ascii="Times New Roman" w:hAnsi="Times New Roman"/>
          <w:sz w:val="28"/>
          <w:szCs w:val="28"/>
        </w:rPr>
        <w:t>А.М.Куценко</w:t>
      </w:r>
      <w:r w:rsidR="006029BC">
        <w:rPr>
          <w:rFonts w:ascii="Times New Roman" w:hAnsi="Times New Roman"/>
          <w:sz w:val="28"/>
          <w:szCs w:val="28"/>
        </w:rPr>
        <w:t xml:space="preserve">              </w:t>
      </w:r>
    </w:p>
    <w:bookmarkEnd w:id="0"/>
    <w:p w:rsidR="000E1F7A" w:rsidRDefault="000E1F7A" w:rsidP="00786833">
      <w:pPr>
        <w:ind w:left="5103" w:firstLine="0"/>
        <w:rPr>
          <w:rFonts w:ascii="Times New Roman" w:hAnsi="Times New Roman"/>
          <w:sz w:val="28"/>
          <w:szCs w:val="28"/>
        </w:rPr>
      </w:pPr>
    </w:p>
    <w:sectPr w:rsidR="000E1F7A" w:rsidSect="00C4493A">
      <w:headerReference w:type="default" r:id="rId10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3E" w:rsidRDefault="00570B3E" w:rsidP="00DB32B7">
      <w:r>
        <w:separator/>
      </w:r>
    </w:p>
  </w:endnote>
  <w:endnote w:type="continuationSeparator" w:id="1">
    <w:p w:rsidR="00570B3E" w:rsidRDefault="00570B3E" w:rsidP="00DB3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3E" w:rsidRDefault="00570B3E" w:rsidP="00DB32B7">
      <w:r>
        <w:separator/>
      </w:r>
    </w:p>
  </w:footnote>
  <w:footnote w:type="continuationSeparator" w:id="1">
    <w:p w:rsidR="00570B3E" w:rsidRDefault="00570B3E" w:rsidP="00DB3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954974"/>
      <w:docPartObj>
        <w:docPartGallery w:val="Page Numbers (Top of Page)"/>
        <w:docPartUnique/>
      </w:docPartObj>
    </w:sdtPr>
    <w:sdtContent>
      <w:p w:rsidR="000B509D" w:rsidRDefault="00C61DD2">
        <w:pPr>
          <w:pStyle w:val="a6"/>
          <w:jc w:val="center"/>
        </w:pPr>
        <w:r>
          <w:fldChar w:fldCharType="begin"/>
        </w:r>
        <w:r w:rsidR="000B509D">
          <w:instrText>PAGE   \* MERGEFORMAT</w:instrText>
        </w:r>
        <w:r>
          <w:fldChar w:fldCharType="separate"/>
        </w:r>
        <w:r w:rsidR="009B6A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09D" w:rsidRDefault="000B50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7DEB"/>
    <w:multiLevelType w:val="hybridMultilevel"/>
    <w:tmpl w:val="FE5E032C"/>
    <w:lvl w:ilvl="0" w:tplc="209A143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229CA"/>
    <w:multiLevelType w:val="hybridMultilevel"/>
    <w:tmpl w:val="1786B52E"/>
    <w:lvl w:ilvl="0" w:tplc="01B60B18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91522D"/>
    <w:multiLevelType w:val="hybridMultilevel"/>
    <w:tmpl w:val="D752F090"/>
    <w:lvl w:ilvl="0" w:tplc="6B54E004">
      <w:start w:val="1"/>
      <w:numFmt w:val="decimal"/>
      <w:lvlText w:val="%1."/>
      <w:lvlJc w:val="left"/>
      <w:pPr>
        <w:ind w:left="1753" w:hanging="1044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727C1"/>
    <w:multiLevelType w:val="hybridMultilevel"/>
    <w:tmpl w:val="71F8D820"/>
    <w:lvl w:ilvl="0" w:tplc="5CDCC3A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DC26AC8"/>
    <w:multiLevelType w:val="hybridMultilevel"/>
    <w:tmpl w:val="7DBADF4A"/>
    <w:lvl w:ilvl="0" w:tplc="F018473E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EF798A"/>
    <w:multiLevelType w:val="multilevel"/>
    <w:tmpl w:val="204A2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327F8D"/>
    <w:multiLevelType w:val="hybridMultilevel"/>
    <w:tmpl w:val="307C913E"/>
    <w:lvl w:ilvl="0" w:tplc="08C85870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B8A7DEB"/>
    <w:multiLevelType w:val="hybridMultilevel"/>
    <w:tmpl w:val="79BC842C"/>
    <w:lvl w:ilvl="0" w:tplc="F3D82D38">
      <w:start w:val="1"/>
      <w:numFmt w:val="decimal"/>
      <w:lvlText w:val="%1)"/>
      <w:lvlJc w:val="left"/>
      <w:pPr>
        <w:ind w:left="1751" w:hanging="4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8">
    <w:nsid w:val="687A5CFB"/>
    <w:multiLevelType w:val="hybridMultilevel"/>
    <w:tmpl w:val="D6B6C67A"/>
    <w:lvl w:ilvl="0" w:tplc="1E8671D8">
      <w:start w:val="2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7A70FDB"/>
    <w:multiLevelType w:val="hybridMultilevel"/>
    <w:tmpl w:val="17789E1C"/>
    <w:lvl w:ilvl="0" w:tplc="DB7EFFC0">
      <w:start w:val="1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20FE6"/>
    <w:rsid w:val="00006FDD"/>
    <w:rsid w:val="00010018"/>
    <w:rsid w:val="000141AB"/>
    <w:rsid w:val="00017E8D"/>
    <w:rsid w:val="000202C1"/>
    <w:rsid w:val="00021953"/>
    <w:rsid w:val="00031256"/>
    <w:rsid w:val="000413F1"/>
    <w:rsid w:val="0004196A"/>
    <w:rsid w:val="00043A08"/>
    <w:rsid w:val="00046C31"/>
    <w:rsid w:val="00047F87"/>
    <w:rsid w:val="00054D01"/>
    <w:rsid w:val="00060B74"/>
    <w:rsid w:val="00061952"/>
    <w:rsid w:val="00061D59"/>
    <w:rsid w:val="00064F03"/>
    <w:rsid w:val="00067BC5"/>
    <w:rsid w:val="00067CEA"/>
    <w:rsid w:val="000752A7"/>
    <w:rsid w:val="00083BFB"/>
    <w:rsid w:val="00084D74"/>
    <w:rsid w:val="00095FA1"/>
    <w:rsid w:val="000A03F1"/>
    <w:rsid w:val="000A5278"/>
    <w:rsid w:val="000B0F38"/>
    <w:rsid w:val="000B509D"/>
    <w:rsid w:val="000B50D1"/>
    <w:rsid w:val="000B59E4"/>
    <w:rsid w:val="000B70AD"/>
    <w:rsid w:val="000C759C"/>
    <w:rsid w:val="000D139B"/>
    <w:rsid w:val="000D7B31"/>
    <w:rsid w:val="000E1F7A"/>
    <w:rsid w:val="000E3BEF"/>
    <w:rsid w:val="000E7270"/>
    <w:rsid w:val="000F1BB3"/>
    <w:rsid w:val="000F2D09"/>
    <w:rsid w:val="000F4744"/>
    <w:rsid w:val="000F729F"/>
    <w:rsid w:val="00100E3F"/>
    <w:rsid w:val="0010478C"/>
    <w:rsid w:val="00110465"/>
    <w:rsid w:val="00113DF3"/>
    <w:rsid w:val="00126118"/>
    <w:rsid w:val="00131282"/>
    <w:rsid w:val="00131390"/>
    <w:rsid w:val="0013359C"/>
    <w:rsid w:val="0014321C"/>
    <w:rsid w:val="00144347"/>
    <w:rsid w:val="00151CDE"/>
    <w:rsid w:val="00152CCD"/>
    <w:rsid w:val="00156E8D"/>
    <w:rsid w:val="00163F57"/>
    <w:rsid w:val="0016580D"/>
    <w:rsid w:val="00176DFA"/>
    <w:rsid w:val="0018056E"/>
    <w:rsid w:val="00187D02"/>
    <w:rsid w:val="00191A99"/>
    <w:rsid w:val="00194E38"/>
    <w:rsid w:val="00195025"/>
    <w:rsid w:val="001975AD"/>
    <w:rsid w:val="001A0811"/>
    <w:rsid w:val="001A3D8F"/>
    <w:rsid w:val="001A4881"/>
    <w:rsid w:val="001A5CD1"/>
    <w:rsid w:val="001A7416"/>
    <w:rsid w:val="001B52DF"/>
    <w:rsid w:val="001C2915"/>
    <w:rsid w:val="001E2429"/>
    <w:rsid w:val="001F6571"/>
    <w:rsid w:val="002067D5"/>
    <w:rsid w:val="00210369"/>
    <w:rsid w:val="00210850"/>
    <w:rsid w:val="0021401D"/>
    <w:rsid w:val="00214E4C"/>
    <w:rsid w:val="002341E2"/>
    <w:rsid w:val="0023479E"/>
    <w:rsid w:val="00235D6F"/>
    <w:rsid w:val="00235E84"/>
    <w:rsid w:val="0023622B"/>
    <w:rsid w:val="0024032C"/>
    <w:rsid w:val="00242A0C"/>
    <w:rsid w:val="00255467"/>
    <w:rsid w:val="00271C04"/>
    <w:rsid w:val="00272B0C"/>
    <w:rsid w:val="00286E4D"/>
    <w:rsid w:val="00293FE5"/>
    <w:rsid w:val="002953FA"/>
    <w:rsid w:val="002A3380"/>
    <w:rsid w:val="002A64B0"/>
    <w:rsid w:val="002B3199"/>
    <w:rsid w:val="002B6535"/>
    <w:rsid w:val="002C4208"/>
    <w:rsid w:val="002C4225"/>
    <w:rsid w:val="002C7EC1"/>
    <w:rsid w:val="002D5F79"/>
    <w:rsid w:val="002D7E0F"/>
    <w:rsid w:val="002E06BA"/>
    <w:rsid w:val="002E0BD1"/>
    <w:rsid w:val="002E6C5E"/>
    <w:rsid w:val="002F1C7D"/>
    <w:rsid w:val="002F3FB4"/>
    <w:rsid w:val="002F7334"/>
    <w:rsid w:val="00300B94"/>
    <w:rsid w:val="003163F5"/>
    <w:rsid w:val="00322B6D"/>
    <w:rsid w:val="00323C89"/>
    <w:rsid w:val="0034479A"/>
    <w:rsid w:val="0035064D"/>
    <w:rsid w:val="00355393"/>
    <w:rsid w:val="00357D73"/>
    <w:rsid w:val="0036591A"/>
    <w:rsid w:val="003718F2"/>
    <w:rsid w:val="00371F9C"/>
    <w:rsid w:val="003747BF"/>
    <w:rsid w:val="00375501"/>
    <w:rsid w:val="0037554A"/>
    <w:rsid w:val="003809C4"/>
    <w:rsid w:val="00380E16"/>
    <w:rsid w:val="00391EE0"/>
    <w:rsid w:val="003A3D01"/>
    <w:rsid w:val="003A6F0A"/>
    <w:rsid w:val="003B49E1"/>
    <w:rsid w:val="003B5647"/>
    <w:rsid w:val="003B6375"/>
    <w:rsid w:val="003B67D1"/>
    <w:rsid w:val="003B6BE9"/>
    <w:rsid w:val="003C010E"/>
    <w:rsid w:val="003C0E26"/>
    <w:rsid w:val="003C5951"/>
    <w:rsid w:val="003D44AF"/>
    <w:rsid w:val="003D6843"/>
    <w:rsid w:val="003E1EC1"/>
    <w:rsid w:val="003F09D0"/>
    <w:rsid w:val="003F311A"/>
    <w:rsid w:val="00407D47"/>
    <w:rsid w:val="00440706"/>
    <w:rsid w:val="0044397F"/>
    <w:rsid w:val="00443A57"/>
    <w:rsid w:val="004527D9"/>
    <w:rsid w:val="004621B9"/>
    <w:rsid w:val="00474C98"/>
    <w:rsid w:val="004859F0"/>
    <w:rsid w:val="004A01D0"/>
    <w:rsid w:val="004A48B3"/>
    <w:rsid w:val="004B1C0D"/>
    <w:rsid w:val="004B5CBF"/>
    <w:rsid w:val="004B7C62"/>
    <w:rsid w:val="004C0D99"/>
    <w:rsid w:val="004C473F"/>
    <w:rsid w:val="004C4C61"/>
    <w:rsid w:val="004D21E4"/>
    <w:rsid w:val="004D34F4"/>
    <w:rsid w:val="004D7F38"/>
    <w:rsid w:val="004E32CA"/>
    <w:rsid w:val="004F15F5"/>
    <w:rsid w:val="004F34AB"/>
    <w:rsid w:val="004F6C5E"/>
    <w:rsid w:val="004F72E4"/>
    <w:rsid w:val="00506029"/>
    <w:rsid w:val="00506B29"/>
    <w:rsid w:val="0050725B"/>
    <w:rsid w:val="005073BA"/>
    <w:rsid w:val="005324EE"/>
    <w:rsid w:val="00533AB0"/>
    <w:rsid w:val="0053752F"/>
    <w:rsid w:val="0054146A"/>
    <w:rsid w:val="00542D09"/>
    <w:rsid w:val="00543C0F"/>
    <w:rsid w:val="00557CD6"/>
    <w:rsid w:val="005623CC"/>
    <w:rsid w:val="00566DE2"/>
    <w:rsid w:val="00567108"/>
    <w:rsid w:val="00570B3E"/>
    <w:rsid w:val="005726D7"/>
    <w:rsid w:val="00575847"/>
    <w:rsid w:val="00596EEE"/>
    <w:rsid w:val="005A2540"/>
    <w:rsid w:val="005B2C8B"/>
    <w:rsid w:val="005B320F"/>
    <w:rsid w:val="005C007C"/>
    <w:rsid w:val="005C1B38"/>
    <w:rsid w:val="005C20E1"/>
    <w:rsid w:val="005C7ABD"/>
    <w:rsid w:val="005F0AA1"/>
    <w:rsid w:val="005F103B"/>
    <w:rsid w:val="005F20C6"/>
    <w:rsid w:val="005F2DA5"/>
    <w:rsid w:val="00601D2C"/>
    <w:rsid w:val="006029BC"/>
    <w:rsid w:val="006130F9"/>
    <w:rsid w:val="0061356C"/>
    <w:rsid w:val="006142A7"/>
    <w:rsid w:val="006165E0"/>
    <w:rsid w:val="006170C4"/>
    <w:rsid w:val="00624998"/>
    <w:rsid w:val="00630C45"/>
    <w:rsid w:val="00634B48"/>
    <w:rsid w:val="00642872"/>
    <w:rsid w:val="006430DF"/>
    <w:rsid w:val="00652D57"/>
    <w:rsid w:val="00653469"/>
    <w:rsid w:val="00653E53"/>
    <w:rsid w:val="0065501F"/>
    <w:rsid w:val="00660406"/>
    <w:rsid w:val="006610D2"/>
    <w:rsid w:val="00665B43"/>
    <w:rsid w:val="00667715"/>
    <w:rsid w:val="006707A6"/>
    <w:rsid w:val="0067475F"/>
    <w:rsid w:val="00677463"/>
    <w:rsid w:val="0068018C"/>
    <w:rsid w:val="0068039E"/>
    <w:rsid w:val="0069205C"/>
    <w:rsid w:val="00693CFD"/>
    <w:rsid w:val="0069793A"/>
    <w:rsid w:val="006A381C"/>
    <w:rsid w:val="006A578F"/>
    <w:rsid w:val="006A6176"/>
    <w:rsid w:val="006B07BD"/>
    <w:rsid w:val="006B38BF"/>
    <w:rsid w:val="006B3E52"/>
    <w:rsid w:val="006B4D18"/>
    <w:rsid w:val="006D2F7A"/>
    <w:rsid w:val="006D6A0E"/>
    <w:rsid w:val="006D7D06"/>
    <w:rsid w:val="006E2E18"/>
    <w:rsid w:val="006E3F80"/>
    <w:rsid w:val="006E7A2B"/>
    <w:rsid w:val="006F094E"/>
    <w:rsid w:val="006F7D85"/>
    <w:rsid w:val="007045DE"/>
    <w:rsid w:val="0070616E"/>
    <w:rsid w:val="00716910"/>
    <w:rsid w:val="00724671"/>
    <w:rsid w:val="007378A7"/>
    <w:rsid w:val="00742C28"/>
    <w:rsid w:val="0074373E"/>
    <w:rsid w:val="00743928"/>
    <w:rsid w:val="0074436F"/>
    <w:rsid w:val="00750E35"/>
    <w:rsid w:val="00752EFF"/>
    <w:rsid w:val="00763596"/>
    <w:rsid w:val="00763FB6"/>
    <w:rsid w:val="00766A3C"/>
    <w:rsid w:val="00767501"/>
    <w:rsid w:val="00767938"/>
    <w:rsid w:val="00770585"/>
    <w:rsid w:val="007807BA"/>
    <w:rsid w:val="00782F70"/>
    <w:rsid w:val="00783792"/>
    <w:rsid w:val="0078472D"/>
    <w:rsid w:val="007860F8"/>
    <w:rsid w:val="00786833"/>
    <w:rsid w:val="0079063C"/>
    <w:rsid w:val="00791088"/>
    <w:rsid w:val="00792203"/>
    <w:rsid w:val="007939AB"/>
    <w:rsid w:val="007941E3"/>
    <w:rsid w:val="00795174"/>
    <w:rsid w:val="007A2D90"/>
    <w:rsid w:val="007A55AC"/>
    <w:rsid w:val="007C4A47"/>
    <w:rsid w:val="007C6C06"/>
    <w:rsid w:val="007D15EF"/>
    <w:rsid w:val="007D5B0F"/>
    <w:rsid w:val="007F3A77"/>
    <w:rsid w:val="007F6EEA"/>
    <w:rsid w:val="007F713E"/>
    <w:rsid w:val="007F7CE2"/>
    <w:rsid w:val="00805483"/>
    <w:rsid w:val="00807DD0"/>
    <w:rsid w:val="008213FA"/>
    <w:rsid w:val="008230AE"/>
    <w:rsid w:val="00827538"/>
    <w:rsid w:val="008312EF"/>
    <w:rsid w:val="00832A88"/>
    <w:rsid w:val="00836E0D"/>
    <w:rsid w:val="0084216D"/>
    <w:rsid w:val="008440D1"/>
    <w:rsid w:val="00847792"/>
    <w:rsid w:val="00851297"/>
    <w:rsid w:val="0085324F"/>
    <w:rsid w:val="00855283"/>
    <w:rsid w:val="0086412D"/>
    <w:rsid w:val="00870E27"/>
    <w:rsid w:val="00880148"/>
    <w:rsid w:val="008831BA"/>
    <w:rsid w:val="008836CB"/>
    <w:rsid w:val="0088483E"/>
    <w:rsid w:val="00886F67"/>
    <w:rsid w:val="008968D2"/>
    <w:rsid w:val="008A2CBE"/>
    <w:rsid w:val="008B6DF4"/>
    <w:rsid w:val="008C149E"/>
    <w:rsid w:val="008D3B33"/>
    <w:rsid w:val="008E3A86"/>
    <w:rsid w:val="008E52B2"/>
    <w:rsid w:val="008E7262"/>
    <w:rsid w:val="008F027E"/>
    <w:rsid w:val="008F462E"/>
    <w:rsid w:val="008F4A56"/>
    <w:rsid w:val="008F762B"/>
    <w:rsid w:val="009077C8"/>
    <w:rsid w:val="009152BF"/>
    <w:rsid w:val="009209E0"/>
    <w:rsid w:val="0092387A"/>
    <w:rsid w:val="009273EC"/>
    <w:rsid w:val="00932B2B"/>
    <w:rsid w:val="00932F46"/>
    <w:rsid w:val="009351DF"/>
    <w:rsid w:val="0094752C"/>
    <w:rsid w:val="00954903"/>
    <w:rsid w:val="00963F12"/>
    <w:rsid w:val="009656FD"/>
    <w:rsid w:val="009704BB"/>
    <w:rsid w:val="009713B1"/>
    <w:rsid w:val="009713C7"/>
    <w:rsid w:val="0098198C"/>
    <w:rsid w:val="00990A1C"/>
    <w:rsid w:val="009957E2"/>
    <w:rsid w:val="0099685F"/>
    <w:rsid w:val="009968E7"/>
    <w:rsid w:val="009A3809"/>
    <w:rsid w:val="009B0E0F"/>
    <w:rsid w:val="009B2986"/>
    <w:rsid w:val="009B6410"/>
    <w:rsid w:val="009B6A8C"/>
    <w:rsid w:val="009C22BF"/>
    <w:rsid w:val="009C3A88"/>
    <w:rsid w:val="009D3472"/>
    <w:rsid w:val="009E4C3E"/>
    <w:rsid w:val="009F39A1"/>
    <w:rsid w:val="00A00333"/>
    <w:rsid w:val="00A017B2"/>
    <w:rsid w:val="00A03988"/>
    <w:rsid w:val="00A1124C"/>
    <w:rsid w:val="00A12BE5"/>
    <w:rsid w:val="00A14467"/>
    <w:rsid w:val="00A15A98"/>
    <w:rsid w:val="00A16E4B"/>
    <w:rsid w:val="00A20A1E"/>
    <w:rsid w:val="00A24079"/>
    <w:rsid w:val="00A3651F"/>
    <w:rsid w:val="00A445AE"/>
    <w:rsid w:val="00A5279A"/>
    <w:rsid w:val="00A56621"/>
    <w:rsid w:val="00A65E43"/>
    <w:rsid w:val="00A66C69"/>
    <w:rsid w:val="00A6797C"/>
    <w:rsid w:val="00A71B31"/>
    <w:rsid w:val="00A80287"/>
    <w:rsid w:val="00A803ED"/>
    <w:rsid w:val="00A84AE2"/>
    <w:rsid w:val="00A85D1C"/>
    <w:rsid w:val="00A86FEC"/>
    <w:rsid w:val="00A900E8"/>
    <w:rsid w:val="00A95993"/>
    <w:rsid w:val="00A9678D"/>
    <w:rsid w:val="00AB03EB"/>
    <w:rsid w:val="00AB1D74"/>
    <w:rsid w:val="00AB3DA4"/>
    <w:rsid w:val="00AB5B99"/>
    <w:rsid w:val="00AB7C31"/>
    <w:rsid w:val="00AD437D"/>
    <w:rsid w:val="00AE4518"/>
    <w:rsid w:val="00AF5C61"/>
    <w:rsid w:val="00B05050"/>
    <w:rsid w:val="00B07863"/>
    <w:rsid w:val="00B07BFD"/>
    <w:rsid w:val="00B11B67"/>
    <w:rsid w:val="00B32EAE"/>
    <w:rsid w:val="00B449AD"/>
    <w:rsid w:val="00B50290"/>
    <w:rsid w:val="00B5080B"/>
    <w:rsid w:val="00B62B42"/>
    <w:rsid w:val="00B63E3F"/>
    <w:rsid w:val="00B723F0"/>
    <w:rsid w:val="00B730A0"/>
    <w:rsid w:val="00B83847"/>
    <w:rsid w:val="00B839FE"/>
    <w:rsid w:val="00B87A40"/>
    <w:rsid w:val="00B9195D"/>
    <w:rsid w:val="00B91A77"/>
    <w:rsid w:val="00B94D27"/>
    <w:rsid w:val="00B950B8"/>
    <w:rsid w:val="00BB57F1"/>
    <w:rsid w:val="00BB7990"/>
    <w:rsid w:val="00BC0880"/>
    <w:rsid w:val="00BC3CBD"/>
    <w:rsid w:val="00BC79AC"/>
    <w:rsid w:val="00BD0DAF"/>
    <w:rsid w:val="00BD1426"/>
    <w:rsid w:val="00BE091C"/>
    <w:rsid w:val="00C00473"/>
    <w:rsid w:val="00C0376C"/>
    <w:rsid w:val="00C07AF7"/>
    <w:rsid w:val="00C1270C"/>
    <w:rsid w:val="00C167E5"/>
    <w:rsid w:val="00C26C77"/>
    <w:rsid w:val="00C272E6"/>
    <w:rsid w:val="00C35D93"/>
    <w:rsid w:val="00C36363"/>
    <w:rsid w:val="00C367A9"/>
    <w:rsid w:val="00C43D55"/>
    <w:rsid w:val="00C4493A"/>
    <w:rsid w:val="00C543FE"/>
    <w:rsid w:val="00C61DD2"/>
    <w:rsid w:val="00C6312C"/>
    <w:rsid w:val="00C6523F"/>
    <w:rsid w:val="00C65893"/>
    <w:rsid w:val="00C73C30"/>
    <w:rsid w:val="00C77D0C"/>
    <w:rsid w:val="00C83575"/>
    <w:rsid w:val="00C872A3"/>
    <w:rsid w:val="00C874BF"/>
    <w:rsid w:val="00CB23F8"/>
    <w:rsid w:val="00CB39E0"/>
    <w:rsid w:val="00CB638B"/>
    <w:rsid w:val="00CB68F1"/>
    <w:rsid w:val="00CB78A3"/>
    <w:rsid w:val="00CC05E9"/>
    <w:rsid w:val="00CC76C0"/>
    <w:rsid w:val="00CD1093"/>
    <w:rsid w:val="00CD2706"/>
    <w:rsid w:val="00CD3336"/>
    <w:rsid w:val="00CD4516"/>
    <w:rsid w:val="00CE0782"/>
    <w:rsid w:val="00CE0CC0"/>
    <w:rsid w:val="00CE2A7F"/>
    <w:rsid w:val="00CE4133"/>
    <w:rsid w:val="00CE5D09"/>
    <w:rsid w:val="00CF07A2"/>
    <w:rsid w:val="00CF0FE3"/>
    <w:rsid w:val="00CF2CFD"/>
    <w:rsid w:val="00CF732C"/>
    <w:rsid w:val="00D141C3"/>
    <w:rsid w:val="00D2227C"/>
    <w:rsid w:val="00D27B22"/>
    <w:rsid w:val="00D302E4"/>
    <w:rsid w:val="00D3435D"/>
    <w:rsid w:val="00D43F07"/>
    <w:rsid w:val="00D455FB"/>
    <w:rsid w:val="00D50B89"/>
    <w:rsid w:val="00D5195A"/>
    <w:rsid w:val="00D63DCC"/>
    <w:rsid w:val="00D67C11"/>
    <w:rsid w:val="00D7147B"/>
    <w:rsid w:val="00D77058"/>
    <w:rsid w:val="00D847FB"/>
    <w:rsid w:val="00D955C4"/>
    <w:rsid w:val="00D95D9A"/>
    <w:rsid w:val="00DA163D"/>
    <w:rsid w:val="00DA2498"/>
    <w:rsid w:val="00DB32B7"/>
    <w:rsid w:val="00DB68DD"/>
    <w:rsid w:val="00DC0DE9"/>
    <w:rsid w:val="00DC783B"/>
    <w:rsid w:val="00DD11E4"/>
    <w:rsid w:val="00DD2B48"/>
    <w:rsid w:val="00DD7274"/>
    <w:rsid w:val="00DE1CE1"/>
    <w:rsid w:val="00DE2AD9"/>
    <w:rsid w:val="00DE2BD1"/>
    <w:rsid w:val="00E02062"/>
    <w:rsid w:val="00E03531"/>
    <w:rsid w:val="00E03F93"/>
    <w:rsid w:val="00E04E20"/>
    <w:rsid w:val="00E146E0"/>
    <w:rsid w:val="00E1638F"/>
    <w:rsid w:val="00E16E0F"/>
    <w:rsid w:val="00E20FE6"/>
    <w:rsid w:val="00E21A2F"/>
    <w:rsid w:val="00E2374E"/>
    <w:rsid w:val="00E25C3C"/>
    <w:rsid w:val="00E31FA4"/>
    <w:rsid w:val="00E44300"/>
    <w:rsid w:val="00E45760"/>
    <w:rsid w:val="00E4578C"/>
    <w:rsid w:val="00E45DEC"/>
    <w:rsid w:val="00E472D9"/>
    <w:rsid w:val="00E47500"/>
    <w:rsid w:val="00E478B8"/>
    <w:rsid w:val="00E52BAC"/>
    <w:rsid w:val="00E62696"/>
    <w:rsid w:val="00E62C44"/>
    <w:rsid w:val="00E6517F"/>
    <w:rsid w:val="00E67C94"/>
    <w:rsid w:val="00E70B8F"/>
    <w:rsid w:val="00E75F32"/>
    <w:rsid w:val="00E77437"/>
    <w:rsid w:val="00E81DF4"/>
    <w:rsid w:val="00E83F96"/>
    <w:rsid w:val="00E94E4B"/>
    <w:rsid w:val="00EA39A9"/>
    <w:rsid w:val="00EA6BA2"/>
    <w:rsid w:val="00EA7790"/>
    <w:rsid w:val="00EB1DCA"/>
    <w:rsid w:val="00EB5EDB"/>
    <w:rsid w:val="00ED40A8"/>
    <w:rsid w:val="00ED4395"/>
    <w:rsid w:val="00ED50AF"/>
    <w:rsid w:val="00EE2CA5"/>
    <w:rsid w:val="00EE321F"/>
    <w:rsid w:val="00EE7101"/>
    <w:rsid w:val="00EE7916"/>
    <w:rsid w:val="00EF68DF"/>
    <w:rsid w:val="00EF7670"/>
    <w:rsid w:val="00F106D2"/>
    <w:rsid w:val="00F1295B"/>
    <w:rsid w:val="00F151F3"/>
    <w:rsid w:val="00F165FE"/>
    <w:rsid w:val="00F2274A"/>
    <w:rsid w:val="00F22CA1"/>
    <w:rsid w:val="00F25998"/>
    <w:rsid w:val="00F30FB3"/>
    <w:rsid w:val="00F3245F"/>
    <w:rsid w:val="00F353A8"/>
    <w:rsid w:val="00F35ABC"/>
    <w:rsid w:val="00F35CBD"/>
    <w:rsid w:val="00F37670"/>
    <w:rsid w:val="00F40177"/>
    <w:rsid w:val="00F416FE"/>
    <w:rsid w:val="00F441C1"/>
    <w:rsid w:val="00F447D9"/>
    <w:rsid w:val="00F501A0"/>
    <w:rsid w:val="00F53452"/>
    <w:rsid w:val="00F64D84"/>
    <w:rsid w:val="00F6632F"/>
    <w:rsid w:val="00F860CC"/>
    <w:rsid w:val="00F869A2"/>
    <w:rsid w:val="00F86A64"/>
    <w:rsid w:val="00F94249"/>
    <w:rsid w:val="00F9602C"/>
    <w:rsid w:val="00FA4712"/>
    <w:rsid w:val="00FB5673"/>
    <w:rsid w:val="00FB6944"/>
    <w:rsid w:val="00FC0DC2"/>
    <w:rsid w:val="00FC2DC5"/>
    <w:rsid w:val="00FC4938"/>
    <w:rsid w:val="00FD102F"/>
    <w:rsid w:val="00FD47CD"/>
    <w:rsid w:val="00FD78E0"/>
    <w:rsid w:val="00FE51F2"/>
    <w:rsid w:val="00FF3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49E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61952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942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2-1pt">
    <w:name w:val="Заголовок №2 + Интервал -1 pt"/>
    <w:rsid w:val="00F94249"/>
    <w:rPr>
      <w:rFonts w:ascii="Times New Roman" w:eastAsia="Times New Roman" w:hAnsi="Times New Roman" w:cs="Times New Roman" w:hint="default"/>
      <w:spacing w:val="-20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locked/>
    <w:rsid w:val="00D302E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302E4"/>
    <w:pPr>
      <w:shd w:val="clear" w:color="auto" w:fill="FFFFFF"/>
      <w:spacing w:before="60" w:after="3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3F09D0"/>
    <w:pPr>
      <w:ind w:left="720"/>
      <w:contextualSpacing/>
    </w:pPr>
  </w:style>
  <w:style w:type="paragraph" w:customStyle="1" w:styleId="ConsPlusNormal">
    <w:name w:val="ConsPlusNormal"/>
    <w:rsid w:val="00C87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0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017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B32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32B7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32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2B7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B509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uiPriority w:val="9"/>
    <w:rsid w:val="000619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qFormat/>
    <w:rsid w:val="00061952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619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19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9702/30a7abbf34d312bdc4dfbcb11f5fc0355ed774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0A21-2007-46B2-B44B-3867E1C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РДАЕВА  Юлия  Владимировна</dc:creator>
  <cp:lastModifiedBy>admin</cp:lastModifiedBy>
  <cp:revision>9</cp:revision>
  <cp:lastPrinted>2024-04-22T12:09:00Z</cp:lastPrinted>
  <dcterms:created xsi:type="dcterms:W3CDTF">2024-04-22T05:25:00Z</dcterms:created>
  <dcterms:modified xsi:type="dcterms:W3CDTF">2024-04-26T10:46:00Z</dcterms:modified>
</cp:coreProperties>
</file>